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C575CA" w:rsidRPr="0072185C" w14:paraId="3B43913F" w14:textId="77777777" w:rsidTr="00475419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604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6F91" w14:textId="5578E91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08C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CB4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4ED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651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45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1C0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6B9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347D8276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3343E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0E48C5" w:rsidRPr="003343E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Miešací</w:t>
            </w:r>
            <w:r w:rsidR="000E48C5" w:rsidRPr="000E48C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stroj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C89A" w14:textId="491E68CD" w:rsidR="0072185C" w:rsidRPr="005D31E6" w:rsidRDefault="005D31E6" w:rsidP="005D3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D31E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OPEK plus s. r. 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6E0D6498" w:rsidR="0072185C" w:rsidRPr="005D31E6" w:rsidRDefault="005D31E6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D31E6">
              <w:rPr>
                <w:rFonts w:ascii="Calibri" w:eastAsia="Times New Roman" w:hAnsi="Calibri" w:cs="Calibri"/>
                <w:color w:val="000000"/>
                <w:lang w:eastAsia="sk-SK"/>
              </w:rPr>
              <w:t>Bernolákova 46, 020 01 Dolné Kočkovc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09C797FD" w:rsidR="0072185C" w:rsidRPr="005D31E6" w:rsidRDefault="005D31E6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D31E6">
              <w:rPr>
                <w:rFonts w:ascii="Calibri" w:eastAsia="Times New Roman" w:hAnsi="Calibri" w:cs="Calibri"/>
                <w:color w:val="000000"/>
                <w:lang w:eastAsia="sk-SK"/>
              </w:rPr>
              <w:t>35 781 131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65492058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, ktor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626376E8" w:rsidR="0072185C" w:rsidRPr="001061C1" w:rsidRDefault="000E48C5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0E4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Miešací stroj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848D9" w:rsidRPr="0072185C" w14:paraId="1934F1DB" w14:textId="77777777" w:rsidTr="003848D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140D5643" w:rsidR="003848D9" w:rsidRPr="0072185C" w:rsidRDefault="003848D9" w:rsidP="00384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 xml:space="preserve">Špirálový miesič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5EB2F465" w:rsidR="003848D9" w:rsidRPr="0072185C" w:rsidRDefault="003848D9" w:rsidP="00384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1DC27580" w:rsidR="003848D9" w:rsidRPr="002A6ACB" w:rsidRDefault="003848D9" w:rsidP="00384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3848D9" w:rsidRPr="0072185C" w:rsidRDefault="003848D9" w:rsidP="00384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3848D9" w:rsidRPr="0072185C" w:rsidRDefault="003848D9" w:rsidP="00384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3848D9" w:rsidRPr="0072185C" w:rsidRDefault="003848D9" w:rsidP="00384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3848D9" w:rsidRPr="0072185C" w:rsidRDefault="003848D9" w:rsidP="00384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3848D9" w:rsidRPr="0072185C" w:rsidRDefault="003848D9" w:rsidP="00384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848D9" w:rsidRPr="0072185C" w14:paraId="5DAE7460" w14:textId="77777777" w:rsidTr="003848D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1256BF67" w:rsidR="003848D9" w:rsidRPr="0072185C" w:rsidRDefault="003848D9" w:rsidP="00384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Minimálne množstvo cesta na jedno miesenie (kg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24F99DCC" w:rsidR="003848D9" w:rsidRPr="0072185C" w:rsidRDefault="003848D9" w:rsidP="00384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16037594" w:rsidR="003848D9" w:rsidRPr="002A6ACB" w:rsidRDefault="003848D9" w:rsidP="00384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3848D9" w:rsidRPr="0072185C" w:rsidRDefault="003848D9" w:rsidP="00384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3848D9" w:rsidRPr="0072185C" w:rsidRDefault="003848D9" w:rsidP="00384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3848D9" w:rsidRPr="0072185C" w:rsidRDefault="003848D9" w:rsidP="00384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3848D9" w:rsidRPr="0072185C" w:rsidRDefault="003848D9" w:rsidP="00384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3848D9" w:rsidRPr="0072185C" w:rsidRDefault="003848D9" w:rsidP="00384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848D9" w:rsidRPr="0072185C" w14:paraId="218E0465" w14:textId="77777777" w:rsidTr="003848D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17276A9C" w:rsidR="003848D9" w:rsidRPr="0072185C" w:rsidRDefault="003848D9" w:rsidP="00384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Maximálne množstvo cesta na 1 miesenie (kg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5E31B1CB" w:rsidR="003848D9" w:rsidRPr="0072185C" w:rsidRDefault="003848D9" w:rsidP="00384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16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2CA6CC97" w:rsidR="003848D9" w:rsidRPr="002A6ACB" w:rsidRDefault="003848D9" w:rsidP="00384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3848D9" w:rsidRPr="0072185C" w:rsidRDefault="003848D9" w:rsidP="00384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3848D9" w:rsidRPr="0072185C" w:rsidRDefault="003848D9" w:rsidP="00384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3848D9" w:rsidRPr="0072185C" w:rsidRDefault="003848D9" w:rsidP="00384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3848D9" w:rsidRPr="0072185C" w:rsidRDefault="003848D9" w:rsidP="00384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3848D9" w:rsidRPr="0072185C" w:rsidRDefault="003848D9" w:rsidP="00384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848D9" w:rsidRPr="0072185C" w14:paraId="679ECE7F" w14:textId="77777777" w:rsidTr="003848D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3719E" w14:textId="337EB1C2" w:rsidR="003848D9" w:rsidRPr="0072185C" w:rsidRDefault="003848D9" w:rsidP="00384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S meraním teploty cest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B283" w14:textId="1E76205E" w:rsidR="003848D9" w:rsidRPr="0072185C" w:rsidRDefault="003848D9" w:rsidP="00384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2F05AA" w14:textId="1C16AAE5" w:rsidR="003848D9" w:rsidRPr="002A6ACB" w:rsidRDefault="003848D9" w:rsidP="00384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8F577" w14:textId="77777777" w:rsidR="003848D9" w:rsidRPr="0072185C" w:rsidRDefault="003848D9" w:rsidP="00384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DC49A" w14:textId="77777777" w:rsidR="003848D9" w:rsidRPr="0072185C" w:rsidRDefault="003848D9" w:rsidP="00384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C10C7" w14:textId="77777777" w:rsidR="003848D9" w:rsidRPr="0072185C" w:rsidRDefault="003848D9" w:rsidP="00384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C6B0C" w14:textId="77777777" w:rsidR="003848D9" w:rsidRPr="0072185C" w:rsidRDefault="003848D9" w:rsidP="00384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39382" w14:textId="77777777" w:rsidR="003848D9" w:rsidRPr="0072185C" w:rsidRDefault="003848D9" w:rsidP="00384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848D9" w:rsidRPr="0072185C" w14:paraId="4492B537" w14:textId="77777777" w:rsidTr="003848D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DBE3" w14:textId="34C4752A" w:rsidR="003848D9" w:rsidRPr="0072185C" w:rsidRDefault="003848D9" w:rsidP="00384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S programovateľným ovládaní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3A0D" w14:textId="6FCF9CE1" w:rsidR="003848D9" w:rsidRPr="0072185C" w:rsidRDefault="003848D9" w:rsidP="00384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D3F377" w14:textId="3E1739F1" w:rsidR="003848D9" w:rsidRDefault="003848D9" w:rsidP="00384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0080E" w14:textId="77777777" w:rsidR="003848D9" w:rsidRPr="0072185C" w:rsidRDefault="003848D9" w:rsidP="00384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1C32D" w14:textId="77777777" w:rsidR="003848D9" w:rsidRPr="0072185C" w:rsidRDefault="003848D9" w:rsidP="00384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950C4" w14:textId="77777777" w:rsidR="003848D9" w:rsidRPr="0072185C" w:rsidRDefault="003848D9" w:rsidP="00384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C4A9D" w14:textId="77777777" w:rsidR="003848D9" w:rsidRPr="0072185C" w:rsidRDefault="003848D9" w:rsidP="00384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759F3" w14:textId="77777777" w:rsidR="003848D9" w:rsidRPr="0072185C" w:rsidRDefault="003848D9" w:rsidP="00384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848D9" w:rsidRPr="0072185C" w14:paraId="545F6E9A" w14:textId="77777777" w:rsidTr="00B32B4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ED513" w14:textId="0AC24EAA" w:rsidR="003848D9" w:rsidRPr="0072185C" w:rsidRDefault="003848D9" w:rsidP="00384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 xml:space="preserve">Počet rýchlosti pohonu </w:t>
            </w:r>
            <w:r w:rsidRPr="00865841">
              <w:rPr>
                <w:rFonts w:cstheme="minorHAnsi"/>
              </w:rPr>
              <w:t>špirály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086D" w14:textId="5B508B06" w:rsidR="003848D9" w:rsidRPr="0072185C" w:rsidRDefault="003848D9" w:rsidP="00384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D253A" w14:textId="1C532DF8" w:rsidR="003848D9" w:rsidRDefault="003848D9" w:rsidP="00384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9DD90" w14:textId="77777777" w:rsidR="003848D9" w:rsidRPr="0072185C" w:rsidRDefault="003848D9" w:rsidP="00384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5BFB2" w14:textId="77777777" w:rsidR="003848D9" w:rsidRPr="0072185C" w:rsidRDefault="003848D9" w:rsidP="00384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7D619" w14:textId="77777777" w:rsidR="003848D9" w:rsidRPr="0072185C" w:rsidRDefault="003848D9" w:rsidP="00384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D4D09" w14:textId="77777777" w:rsidR="003848D9" w:rsidRPr="0072185C" w:rsidRDefault="003848D9" w:rsidP="00384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0FE7A" w14:textId="77777777" w:rsidR="003848D9" w:rsidRPr="0072185C" w:rsidRDefault="003848D9" w:rsidP="00384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B32B4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lastRenderedPageBreak/>
              <w:t>Predmet zákazky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609A4746" w:rsidR="0072185C" w:rsidRPr="00AD66EE" w:rsidRDefault="000E48C5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E48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Miešací stroj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E1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6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D643CD2" w:rsidR="0072185C" w:rsidRPr="001818DA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818D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9726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Podpis potenciálneho dodávateľa, jeho štatutárneho orgánu alebo iného zástupcu potenciálneho dodávateľa, ktorý je oprávnený konať v mene potenciálneho dodávateľa (osoba úradne splnomocnená na takýto úkon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9351" w14:textId="77777777" w:rsidR="00A15AEC" w:rsidRDefault="00A15AEC" w:rsidP="00A34C5B">
      <w:pPr>
        <w:spacing w:after="0" w:line="240" w:lineRule="auto"/>
      </w:pPr>
      <w:r>
        <w:separator/>
      </w:r>
    </w:p>
  </w:endnote>
  <w:endnote w:type="continuationSeparator" w:id="0">
    <w:p w14:paraId="1DBD5661" w14:textId="77777777" w:rsidR="00A15AEC" w:rsidRDefault="00A15AEC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40FA7" w14:textId="77777777" w:rsidR="00A15AEC" w:rsidRDefault="00A15AEC" w:rsidP="00A34C5B">
      <w:pPr>
        <w:spacing w:after="0" w:line="240" w:lineRule="auto"/>
      </w:pPr>
      <w:r>
        <w:separator/>
      </w:r>
    </w:p>
  </w:footnote>
  <w:footnote w:type="continuationSeparator" w:id="0">
    <w:p w14:paraId="7FB26EAA" w14:textId="77777777" w:rsidR="00A15AEC" w:rsidRDefault="00A15AEC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782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A7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062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5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3EA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8D9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70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1E6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67D0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B9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8CA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AEC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3C0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B49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A38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282</Words>
  <Characters>1610</Characters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24T18:24:00Z</dcterms:modified>
</cp:coreProperties>
</file>